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永钢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张家港市南丰镇永联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张家港市南丰镇永联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连铸钢坯、生铁、热轧钢材、工业用气体、耐火材料、生石灰、球团矿、烧结矿、圆钢钉、粒化高炉矿渣粉的生产、销售及支持性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